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32835" w14:textId="0D1AD0FD" w:rsidR="00B05D11" w:rsidRDefault="00CB785A" w:rsidP="00AD402D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23</w:t>
      </w:r>
      <w:r w:rsidR="00B05D11">
        <w:rPr>
          <w:rFonts w:ascii="Calibri" w:hAnsi="Calibri" w:cs="Calibri"/>
          <w:color w:val="auto"/>
        </w:rPr>
        <w:t xml:space="preserve"> aprile 2025</w:t>
      </w:r>
    </w:p>
    <w:p w14:paraId="04830284" w14:textId="77777777" w:rsidR="00CB785A" w:rsidRPr="00CB785A" w:rsidRDefault="00CB785A" w:rsidP="00CB785A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</w:pPr>
      <w:r w:rsidRPr="00CB785A">
        <w:rPr>
          <w:rFonts w:ascii="Calibri" w:eastAsia="Aptos" w:hAnsi="Calibri" w:cs="Calibri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 xml:space="preserve">1200 adolescenti trentini a Roma per il pellegrinaggio giubilare, nei giorni dell’addio a papa Francesco. Con loro l’arcivescovo Lauro  </w:t>
      </w:r>
    </w:p>
    <w:p w14:paraId="3104362E" w14:textId="77777777" w:rsidR="00CB785A" w:rsidRPr="00CB785A" w:rsidRDefault="00CB785A" w:rsidP="00CB785A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color w:val="auto"/>
          <w:kern w:val="2"/>
          <w:szCs w:val="24"/>
          <w:lang w:eastAsia="en-US"/>
          <w14:ligatures w14:val="standardContextual"/>
        </w:rPr>
      </w:pPr>
    </w:p>
    <w:p w14:paraId="099F4D58" w14:textId="4C8405A2" w:rsidR="00CB785A" w:rsidRPr="00CB785A" w:rsidRDefault="00CB785A" w:rsidP="00CB785A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CB785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Nei giorni dell’addio a papa Francesco</w:t>
      </w:r>
      <w:r w:rsidR="00266EA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(questa sera in cattedrale </w:t>
      </w:r>
      <w:r w:rsidR="009B575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lle ore 19.00 </w:t>
      </w:r>
      <w:r w:rsidR="00266EA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la Messa in suffragio)</w:t>
      </w:r>
      <w:r w:rsidRPr="00CB785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1200 adolescenti della Diocesi di Trento, guidati dall’arcivescovo Lauro, stanno per raggiungere Roma per il loro pellegrinaggio in occasione del Giubileo, unendosi a circa centomila ragazze e ragazzi da tutto il mondo. </w:t>
      </w:r>
    </w:p>
    <w:p w14:paraId="3F66D926" w14:textId="2B7F8E64" w:rsidR="00CB785A" w:rsidRPr="00CB785A" w:rsidRDefault="00CB785A" w:rsidP="00CB785A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CB785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La partenza è fissata nella prima mattina di domani, giovedì 24 aprile. Provenienti da tutti gli angoli del Trentino, gli adolescenti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</w:t>
      </w:r>
      <w:r w:rsidRPr="00CB785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accompagnati 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da </w:t>
      </w:r>
      <w:r w:rsidRPr="00CB785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250 animatori e una quindicina tra preti e religiosi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</w:t>
      </w:r>
      <w:r w:rsidRPr="00CB785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si riuniranno alle ore 7.30 in cattedrale per un momento di preghiera, arricchito dalla testimonianza dei genitori di Sara Piffer, </w:t>
      </w:r>
      <w:r w:rsidR="00423A64" w:rsidRPr="00423A64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la compianta ciclista diciannovenne di Palù di Giovo travolta </w:t>
      </w:r>
      <w:r w:rsidR="00423A64" w:rsidRPr="00CB785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a gennaio</w:t>
      </w:r>
      <w:r w:rsidR="00423A64" w:rsidRPr="00423A64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da un</w:t>
      </w:r>
      <w:r w:rsidR="00423A64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‘</w:t>
      </w:r>
      <w:r w:rsidR="00423A64" w:rsidRPr="00423A64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auto a gennaio mentre si allenava</w:t>
      </w:r>
      <w:r w:rsidRPr="00CB785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. Papà Lorenzo e mamma Marianna consegneranno ai giovani un</w:t>
      </w:r>
      <w:r w:rsidR="00423A64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riflesso </w:t>
      </w:r>
      <w:r w:rsidRPr="00CB785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della fede semplice e generosa della figlia e il sentimento di perdono che li anima, insieme ai tre fratelli di Sara, nonostante il loro grande dolore.</w:t>
      </w:r>
    </w:p>
    <w:p w14:paraId="67A558C6" w14:textId="77777777" w:rsidR="00CB785A" w:rsidRPr="00CB785A" w:rsidRDefault="00CB785A" w:rsidP="00CB785A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CB785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Verso le 9.00 la partenza dei 23 pullman attestati tra via Sanseverino e via Monte Baldo. </w:t>
      </w:r>
    </w:p>
    <w:p w14:paraId="6840D0E7" w14:textId="7F0B4DBE" w:rsidR="00CB785A" w:rsidRPr="00CB785A" w:rsidRDefault="00CB785A" w:rsidP="00CB785A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CB785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La prima tappa del pellegrinaggio sarà nel solco di Chiara Lubich. Nel primo pomeriggio è previsto infatti l’arrivo a Loppiano, alla Cittadella del Movimento dei Focolari. Qui i pellegrini parteciperanno ad attività animata dai giovani del</w:t>
      </w:r>
      <w:r w:rsidR="00423A64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posto, piccolo laboratorio di fraternità</w:t>
      </w:r>
      <w:r w:rsidRPr="00CB785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. </w:t>
      </w:r>
    </w:p>
    <w:p w14:paraId="199B2189" w14:textId="0234A9A1" w:rsidR="00CB785A" w:rsidRPr="00CB785A" w:rsidRDefault="00CB785A" w:rsidP="00CB785A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CB785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l giorno successivo, venerdì 25 aprile, il viaggio proseguirà per la capitale con l’arrivo poco dopo mezzogiorno a Roma Fiere, dove gli adolescenti trentini alloggeranno </w:t>
      </w:r>
      <w:r w:rsidR="00D17DF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nsieme ad altri </w:t>
      </w:r>
      <w:r w:rsidRPr="00CB785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11 mila</w:t>
      </w:r>
      <w:r w:rsidR="00D17DF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coetanei</w:t>
      </w:r>
      <w:r w:rsidRPr="00CB785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. Nel pomeriggio si porteranno in San Pietro per il passaggio della Porta Santa, seguito da un momento di catechesi nella chiesa di Sant’Andrea della Valle. </w:t>
      </w:r>
    </w:p>
    <w:p w14:paraId="6F6242A8" w14:textId="753C8A32" w:rsidR="00CB785A" w:rsidRPr="00CB785A" w:rsidRDefault="00CB785A" w:rsidP="00CB785A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CB785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lastRenderedPageBreak/>
        <w:t>Al mattino di sabato 26 aprile, giorno dei funerali di papa Francesco, è lasciata libertà di iniziativa: chi lo desidera potrà partecipare alla celebrazione funebre, compatibilmente con l’enorme afflusso di fedeli previsto e i limiti imposti dalla complessa macchina organizzativa</w:t>
      </w:r>
      <w:r w:rsidR="00D17DF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e della sicurezza</w:t>
      </w:r>
      <w:r w:rsidRPr="00CB785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. </w:t>
      </w:r>
    </w:p>
    <w:p w14:paraId="27A42896" w14:textId="77777777" w:rsidR="00CB785A" w:rsidRPr="00CB785A" w:rsidRDefault="00CB785A" w:rsidP="00CB785A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CB785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Nel primo pomeriggio, per tutti gli adolescenti del Triveneto l’appuntamento è nella Basilica di San Paolo fuori le Mura per il passaggio della Porta Santa e un momento di preghiera condivisa. </w:t>
      </w:r>
    </w:p>
    <w:p w14:paraId="5FB5B837" w14:textId="77777777" w:rsidR="00CB785A" w:rsidRPr="00CB785A" w:rsidRDefault="00CB785A" w:rsidP="00CB785A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CB785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Domenica 27 aprile il pellegrinaggio si concluderà con la Messa in San Pietro alle ore 10, presieduta dal cardinale Pietro Parolin, Segretario di Stato Vaticano.</w:t>
      </w:r>
    </w:p>
    <w:p w14:paraId="1EB4F35B" w14:textId="77777777" w:rsidR="00CB785A" w:rsidRPr="00CB785A" w:rsidRDefault="00CB785A" w:rsidP="00CB785A">
      <w:pPr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</w:p>
    <w:sectPr w:rsidR="00CB785A" w:rsidRPr="00CB785A" w:rsidSect="005F1D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54BAA" w14:textId="77777777" w:rsidR="00F512AD" w:rsidRDefault="00F512AD" w:rsidP="00A66B18">
      <w:pPr>
        <w:spacing w:before="0" w:after="0"/>
      </w:pPr>
      <w:r>
        <w:separator/>
      </w:r>
    </w:p>
  </w:endnote>
  <w:endnote w:type="continuationSeparator" w:id="0">
    <w:p w14:paraId="24D6747E" w14:textId="77777777" w:rsidR="00F512AD" w:rsidRDefault="00F512AD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CC1B7" w14:textId="77777777" w:rsidR="00F512AD" w:rsidRDefault="00F512AD" w:rsidP="00A66B18">
      <w:pPr>
        <w:spacing w:before="0" w:after="0"/>
      </w:pPr>
      <w:r>
        <w:separator/>
      </w:r>
    </w:p>
  </w:footnote>
  <w:footnote w:type="continuationSeparator" w:id="0">
    <w:p w14:paraId="7AAA1BB6" w14:textId="77777777" w:rsidR="00F512AD" w:rsidRDefault="00F512AD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3F8C"/>
    <w:rsid w:val="0004160A"/>
    <w:rsid w:val="00060C43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6745"/>
    <w:rsid w:val="000B52DD"/>
    <w:rsid w:val="000C1DA4"/>
    <w:rsid w:val="000C6C81"/>
    <w:rsid w:val="000F6F86"/>
    <w:rsid w:val="0010680C"/>
    <w:rsid w:val="00111118"/>
    <w:rsid w:val="00114BB7"/>
    <w:rsid w:val="00132938"/>
    <w:rsid w:val="0013796D"/>
    <w:rsid w:val="0014005E"/>
    <w:rsid w:val="00150E3B"/>
    <w:rsid w:val="00152B0B"/>
    <w:rsid w:val="00162058"/>
    <w:rsid w:val="001766D6"/>
    <w:rsid w:val="00183447"/>
    <w:rsid w:val="00187041"/>
    <w:rsid w:val="0019090F"/>
    <w:rsid w:val="00192419"/>
    <w:rsid w:val="00196B2E"/>
    <w:rsid w:val="001A26FA"/>
    <w:rsid w:val="001B36FA"/>
    <w:rsid w:val="001C270D"/>
    <w:rsid w:val="001C419F"/>
    <w:rsid w:val="001D0B5A"/>
    <w:rsid w:val="001D5E69"/>
    <w:rsid w:val="001E2320"/>
    <w:rsid w:val="001E629A"/>
    <w:rsid w:val="001F2E84"/>
    <w:rsid w:val="0020700A"/>
    <w:rsid w:val="00213115"/>
    <w:rsid w:val="00214E28"/>
    <w:rsid w:val="0021606A"/>
    <w:rsid w:val="00224AB5"/>
    <w:rsid w:val="00230D8D"/>
    <w:rsid w:val="0023180E"/>
    <w:rsid w:val="00232E59"/>
    <w:rsid w:val="00253788"/>
    <w:rsid w:val="00266EAA"/>
    <w:rsid w:val="0027084A"/>
    <w:rsid w:val="002A190C"/>
    <w:rsid w:val="002A7AB2"/>
    <w:rsid w:val="002B7C24"/>
    <w:rsid w:val="002C29E7"/>
    <w:rsid w:val="002D2737"/>
    <w:rsid w:val="002D7E59"/>
    <w:rsid w:val="002E71E1"/>
    <w:rsid w:val="002E7497"/>
    <w:rsid w:val="002F0D3B"/>
    <w:rsid w:val="00303BFC"/>
    <w:rsid w:val="00306F84"/>
    <w:rsid w:val="00317F29"/>
    <w:rsid w:val="00322C98"/>
    <w:rsid w:val="00331FD9"/>
    <w:rsid w:val="00333C4C"/>
    <w:rsid w:val="00337895"/>
    <w:rsid w:val="00345669"/>
    <w:rsid w:val="00352B81"/>
    <w:rsid w:val="00362F48"/>
    <w:rsid w:val="003873AF"/>
    <w:rsid w:val="0038773A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17144"/>
    <w:rsid w:val="00420022"/>
    <w:rsid w:val="00423A64"/>
    <w:rsid w:val="00425056"/>
    <w:rsid w:val="00426453"/>
    <w:rsid w:val="00434C26"/>
    <w:rsid w:val="00442ED7"/>
    <w:rsid w:val="004727CE"/>
    <w:rsid w:val="00496DA1"/>
    <w:rsid w:val="0049743E"/>
    <w:rsid w:val="004A078D"/>
    <w:rsid w:val="004A2B0D"/>
    <w:rsid w:val="004C1984"/>
    <w:rsid w:val="004C715C"/>
    <w:rsid w:val="004C7247"/>
    <w:rsid w:val="004D4946"/>
    <w:rsid w:val="004D4C82"/>
    <w:rsid w:val="004D4CFE"/>
    <w:rsid w:val="00504251"/>
    <w:rsid w:val="005108DA"/>
    <w:rsid w:val="00513DAE"/>
    <w:rsid w:val="0051404A"/>
    <w:rsid w:val="0052246C"/>
    <w:rsid w:val="00543614"/>
    <w:rsid w:val="005478A7"/>
    <w:rsid w:val="00552D4B"/>
    <w:rsid w:val="005550DE"/>
    <w:rsid w:val="00581590"/>
    <w:rsid w:val="005818F1"/>
    <w:rsid w:val="0059493E"/>
    <w:rsid w:val="00596098"/>
    <w:rsid w:val="005A629A"/>
    <w:rsid w:val="005C2210"/>
    <w:rsid w:val="005C3D02"/>
    <w:rsid w:val="005D37FF"/>
    <w:rsid w:val="005E12CE"/>
    <w:rsid w:val="005F1D4E"/>
    <w:rsid w:val="006004AC"/>
    <w:rsid w:val="00605A04"/>
    <w:rsid w:val="00611388"/>
    <w:rsid w:val="00615018"/>
    <w:rsid w:val="00617A14"/>
    <w:rsid w:val="0062123A"/>
    <w:rsid w:val="00644033"/>
    <w:rsid w:val="00646E75"/>
    <w:rsid w:val="006505F8"/>
    <w:rsid w:val="00664718"/>
    <w:rsid w:val="006854B3"/>
    <w:rsid w:val="006857B7"/>
    <w:rsid w:val="00690C4D"/>
    <w:rsid w:val="006A5335"/>
    <w:rsid w:val="006C10D2"/>
    <w:rsid w:val="006C2741"/>
    <w:rsid w:val="006C2A26"/>
    <w:rsid w:val="006D1D88"/>
    <w:rsid w:val="006F6F10"/>
    <w:rsid w:val="007056D5"/>
    <w:rsid w:val="00721D24"/>
    <w:rsid w:val="00732E94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624F"/>
    <w:rsid w:val="00850D66"/>
    <w:rsid w:val="008522A1"/>
    <w:rsid w:val="008922A5"/>
    <w:rsid w:val="0089796B"/>
    <w:rsid w:val="008C67DE"/>
    <w:rsid w:val="0091112D"/>
    <w:rsid w:val="00912322"/>
    <w:rsid w:val="00913575"/>
    <w:rsid w:val="009152E4"/>
    <w:rsid w:val="00916F1D"/>
    <w:rsid w:val="0092109F"/>
    <w:rsid w:val="00933111"/>
    <w:rsid w:val="009459F1"/>
    <w:rsid w:val="00971F62"/>
    <w:rsid w:val="009773FD"/>
    <w:rsid w:val="00983802"/>
    <w:rsid w:val="00996C61"/>
    <w:rsid w:val="009A0F4C"/>
    <w:rsid w:val="009A5F09"/>
    <w:rsid w:val="009B25BF"/>
    <w:rsid w:val="009B5753"/>
    <w:rsid w:val="009B7CB2"/>
    <w:rsid w:val="009C0046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5400B"/>
    <w:rsid w:val="00A66B18"/>
    <w:rsid w:val="00A6783B"/>
    <w:rsid w:val="00A96CF8"/>
    <w:rsid w:val="00AA089B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05D11"/>
    <w:rsid w:val="00B1783C"/>
    <w:rsid w:val="00B21A6D"/>
    <w:rsid w:val="00B224A6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14054"/>
    <w:rsid w:val="00C15C47"/>
    <w:rsid w:val="00C24BBF"/>
    <w:rsid w:val="00C25A65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9E1"/>
    <w:rsid w:val="00C87E42"/>
    <w:rsid w:val="00CB785A"/>
    <w:rsid w:val="00CD3E7B"/>
    <w:rsid w:val="00CD7CEE"/>
    <w:rsid w:val="00CF0F16"/>
    <w:rsid w:val="00D10958"/>
    <w:rsid w:val="00D13835"/>
    <w:rsid w:val="00D171A4"/>
    <w:rsid w:val="00D17DF5"/>
    <w:rsid w:val="00D2316A"/>
    <w:rsid w:val="00D26CFF"/>
    <w:rsid w:val="00D31AA4"/>
    <w:rsid w:val="00D66593"/>
    <w:rsid w:val="00D71D66"/>
    <w:rsid w:val="00D75838"/>
    <w:rsid w:val="00D800F1"/>
    <w:rsid w:val="00D83D61"/>
    <w:rsid w:val="00DA4FB3"/>
    <w:rsid w:val="00DC23A2"/>
    <w:rsid w:val="00DE17BF"/>
    <w:rsid w:val="00DE6DA2"/>
    <w:rsid w:val="00DF2D30"/>
    <w:rsid w:val="00DF71B4"/>
    <w:rsid w:val="00E026C4"/>
    <w:rsid w:val="00E06D7E"/>
    <w:rsid w:val="00E12CA4"/>
    <w:rsid w:val="00E177D9"/>
    <w:rsid w:val="00E25022"/>
    <w:rsid w:val="00E30E02"/>
    <w:rsid w:val="00E33E43"/>
    <w:rsid w:val="00E46A1E"/>
    <w:rsid w:val="00E4786A"/>
    <w:rsid w:val="00E55D74"/>
    <w:rsid w:val="00E62369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5D96"/>
    <w:rsid w:val="00F06549"/>
    <w:rsid w:val="00F163DB"/>
    <w:rsid w:val="00F22384"/>
    <w:rsid w:val="00F229D7"/>
    <w:rsid w:val="00F43CCD"/>
    <w:rsid w:val="00F512AD"/>
    <w:rsid w:val="00F548B5"/>
    <w:rsid w:val="00FE0A45"/>
    <w:rsid w:val="00FE0F43"/>
    <w:rsid w:val="00FE5958"/>
    <w:rsid w:val="00FE61CE"/>
    <w:rsid w:val="00FF1A5E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3T08:31:00Z</dcterms:created>
  <dcterms:modified xsi:type="dcterms:W3CDTF">2025-04-2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